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5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新生命书局 出版图书：https://www.jiaokey.com/tag/新生命书局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